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CA" w:rsidRPr="008A7E3B" w:rsidRDefault="00B531CA" w:rsidP="00B531CA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B531CA" w:rsidRPr="008A7E3B" w:rsidRDefault="00B531CA" w:rsidP="00B531CA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7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проведения конкурса на занятие административной государственной должности корпуса «Б»</w:t>
      </w:r>
    </w:p>
    <w:p w:rsidR="00B531CA" w:rsidRPr="008A7E3B" w:rsidRDefault="00B531CA" w:rsidP="00B531CA">
      <w:pPr>
        <w:spacing w:after="0" w:line="240" w:lineRule="auto"/>
        <w:ind w:firstLine="37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B531CA" w:rsidRPr="008A7E3B" w:rsidRDefault="00B531CA" w:rsidP="00B531CA">
      <w:pPr>
        <w:spacing w:after="0" w:line="240" w:lineRule="auto"/>
        <w:ind w:firstLine="37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B531CA" w:rsidRPr="008A7E3B" w:rsidRDefault="00B531CA" w:rsidP="00B531CA">
      <w:pPr>
        <w:spacing w:after="0" w:line="240" w:lineRule="auto"/>
        <w:ind w:firstLine="3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A7E3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B531CA" w:rsidRPr="008A7E3B" w:rsidRDefault="00B531CA" w:rsidP="00B531CA">
      <w:pPr>
        <w:spacing w:after="0" w:line="240" w:lineRule="auto"/>
        <w:ind w:firstLine="378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B531CA" w:rsidRPr="004F0801" w:rsidRDefault="00B531CA" w:rsidP="00B531C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4F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 xml:space="preserve">РЕШЕНИЕ </w:t>
      </w:r>
    </w:p>
    <w:p w:rsidR="00B531CA" w:rsidRPr="004F0801" w:rsidRDefault="00B531CA" w:rsidP="00B531C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4F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B531CA" w:rsidRPr="004F0801" w:rsidRDefault="00B531CA" w:rsidP="00B531C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/>
      </w:tblPr>
      <w:tblGrid>
        <w:gridCol w:w="484"/>
        <w:gridCol w:w="2176"/>
        <w:gridCol w:w="2268"/>
        <w:gridCol w:w="1701"/>
        <w:gridCol w:w="2942"/>
      </w:tblGrid>
      <w:tr w:rsidR="00B531CA" w:rsidRPr="008A7E3B" w:rsidTr="008D64BD">
        <w:tc>
          <w:tcPr>
            <w:tcW w:w="0" w:type="auto"/>
          </w:tcPr>
          <w:p w:rsidR="00B531CA" w:rsidRPr="008A7E3B" w:rsidRDefault="00B531CA" w:rsidP="000C14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6" w:type="dxa"/>
          </w:tcPr>
          <w:p w:rsidR="00B531CA" w:rsidRPr="008A7E3B" w:rsidRDefault="00B531CA" w:rsidP="000C14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B531CA" w:rsidRPr="008A7E3B" w:rsidRDefault="00B531CA" w:rsidP="000C14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B531CA" w:rsidRPr="008A7E3B" w:rsidRDefault="00B531CA" w:rsidP="000C14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его наличии) кандидата</w:t>
            </w:r>
          </w:p>
        </w:tc>
        <w:tc>
          <w:tcPr>
            <w:tcW w:w="1701" w:type="dxa"/>
          </w:tcPr>
          <w:p w:rsidR="00B531CA" w:rsidRPr="008A7E3B" w:rsidRDefault="00B531CA" w:rsidP="000C14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</w:t>
            </w:r>
          </w:p>
          <w:p w:rsidR="00B531CA" w:rsidRPr="008A7E3B" w:rsidRDefault="00B531CA" w:rsidP="000C14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опущен (а) / </w:t>
            </w:r>
            <w:proofErr w:type="gramEnd"/>
          </w:p>
          <w:p w:rsidR="00B531CA" w:rsidRPr="008A7E3B" w:rsidRDefault="00B531CA" w:rsidP="000C14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щен (а))</w:t>
            </w:r>
          </w:p>
        </w:tc>
        <w:tc>
          <w:tcPr>
            <w:tcW w:w="2942" w:type="dxa"/>
          </w:tcPr>
          <w:p w:rsidR="00B531CA" w:rsidRPr="008A7E3B" w:rsidRDefault="00B531CA" w:rsidP="000C14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недопущения</w:t>
            </w:r>
          </w:p>
        </w:tc>
      </w:tr>
      <w:tr w:rsidR="00B531CA" w:rsidRPr="008A7E3B" w:rsidTr="008D64BD">
        <w:tc>
          <w:tcPr>
            <w:tcW w:w="0" w:type="auto"/>
            <w:vMerge w:val="restart"/>
          </w:tcPr>
          <w:p w:rsidR="00B531CA" w:rsidRPr="008A7E3B" w:rsidRDefault="00B531CA" w:rsidP="00B531C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</w:tcPr>
          <w:p w:rsidR="00B531CA" w:rsidRPr="008A7E3B" w:rsidRDefault="00B531CA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политической работы и общественного развития</w:t>
            </w:r>
          </w:p>
        </w:tc>
        <w:tc>
          <w:tcPr>
            <w:tcW w:w="2268" w:type="dxa"/>
          </w:tcPr>
          <w:p w:rsidR="00B531CA" w:rsidRPr="008A7E3B" w:rsidRDefault="00B531CA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нбаев Болат Ханатович</w:t>
            </w:r>
          </w:p>
        </w:tc>
        <w:tc>
          <w:tcPr>
            <w:tcW w:w="1701" w:type="dxa"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</w:t>
            </w:r>
          </w:p>
        </w:tc>
        <w:tc>
          <w:tcPr>
            <w:tcW w:w="2942" w:type="dxa"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31CA" w:rsidRPr="008A7E3B" w:rsidTr="008D64BD">
        <w:tc>
          <w:tcPr>
            <w:tcW w:w="0" w:type="auto"/>
            <w:vMerge/>
          </w:tcPr>
          <w:p w:rsidR="00B531CA" w:rsidRPr="008A7E3B" w:rsidRDefault="00B531CA" w:rsidP="00B531C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B531CA" w:rsidRPr="008A7E3B" w:rsidRDefault="00B531CA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1CA" w:rsidRPr="008A7E3B" w:rsidRDefault="00B531CA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ғанб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4F7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ұрдәулет Оразбайұлы</w:t>
            </w:r>
          </w:p>
        </w:tc>
        <w:tc>
          <w:tcPr>
            <w:tcW w:w="1701" w:type="dxa"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</w:t>
            </w:r>
          </w:p>
        </w:tc>
        <w:tc>
          <w:tcPr>
            <w:tcW w:w="2942" w:type="dxa"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4BD" w:rsidRPr="008A7E3B" w:rsidTr="008D64BD">
        <w:trPr>
          <w:trHeight w:val="971"/>
        </w:trPr>
        <w:tc>
          <w:tcPr>
            <w:tcW w:w="0" w:type="auto"/>
            <w:vMerge w:val="restart"/>
          </w:tcPr>
          <w:p w:rsidR="008D64BD" w:rsidRPr="008A7E3B" w:rsidRDefault="008D64BD" w:rsidP="00B531C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</w:tcPr>
          <w:p w:rsidR="008D64BD" w:rsidRPr="008A7E3B" w:rsidRDefault="008D64BD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политической работы и общественного развития</w:t>
            </w:r>
          </w:p>
        </w:tc>
        <w:tc>
          <w:tcPr>
            <w:tcW w:w="2268" w:type="dxa"/>
          </w:tcPr>
          <w:p w:rsidR="008D64BD" w:rsidRPr="008A7E3B" w:rsidRDefault="008D64BD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йн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хановна</w:t>
            </w:r>
            <w:proofErr w:type="spellEnd"/>
          </w:p>
        </w:tc>
        <w:tc>
          <w:tcPr>
            <w:tcW w:w="1701" w:type="dxa"/>
          </w:tcPr>
          <w:p w:rsidR="008D64BD" w:rsidRPr="008A7E3B" w:rsidRDefault="008D64BD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а</w:t>
            </w:r>
          </w:p>
        </w:tc>
        <w:tc>
          <w:tcPr>
            <w:tcW w:w="2942" w:type="dxa"/>
          </w:tcPr>
          <w:p w:rsidR="008D64BD" w:rsidRPr="008A7E3B" w:rsidRDefault="008D64BD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4BD" w:rsidRPr="008A7E3B" w:rsidTr="008D64BD">
        <w:trPr>
          <w:trHeight w:val="1105"/>
        </w:trPr>
        <w:tc>
          <w:tcPr>
            <w:tcW w:w="0" w:type="auto"/>
            <w:vMerge/>
          </w:tcPr>
          <w:p w:rsidR="008D64BD" w:rsidRPr="008A7E3B" w:rsidRDefault="008D64BD" w:rsidP="00B531C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8D64BD" w:rsidRPr="00D75EEF" w:rsidRDefault="008D64BD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64BD" w:rsidRDefault="008D64BD" w:rsidP="00316302">
            <w:pPr>
              <w:ind w:firstLine="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льдинова</w:t>
            </w:r>
            <w:proofErr w:type="spellEnd"/>
            <w:r w:rsidRPr="0059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жан</w:t>
            </w:r>
            <w:proofErr w:type="spellEnd"/>
            <w:r w:rsidRPr="0059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мбековна</w:t>
            </w:r>
            <w:proofErr w:type="spellEnd"/>
          </w:p>
        </w:tc>
        <w:tc>
          <w:tcPr>
            <w:tcW w:w="1701" w:type="dxa"/>
          </w:tcPr>
          <w:p w:rsidR="008D64BD" w:rsidRPr="00F97132" w:rsidRDefault="008D64BD" w:rsidP="003163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щена</w:t>
            </w:r>
          </w:p>
        </w:tc>
        <w:tc>
          <w:tcPr>
            <w:tcW w:w="2942" w:type="dxa"/>
          </w:tcPr>
          <w:p w:rsidR="008D64BD" w:rsidRPr="008A7E3B" w:rsidRDefault="008D64BD" w:rsidP="003163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требованиям, предъявляемым к участникам конкурса по специальности</w:t>
            </w:r>
          </w:p>
        </w:tc>
      </w:tr>
      <w:tr w:rsidR="00B531CA" w:rsidRPr="008A7E3B" w:rsidTr="008D64BD">
        <w:tc>
          <w:tcPr>
            <w:tcW w:w="0" w:type="auto"/>
            <w:vMerge w:val="restart"/>
          </w:tcPr>
          <w:p w:rsidR="00B531CA" w:rsidRPr="008A7E3B" w:rsidRDefault="00B531CA" w:rsidP="00B531C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</w:tcPr>
          <w:p w:rsidR="00B531CA" w:rsidRPr="008A7E3B" w:rsidRDefault="00B531CA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информации и анализа</w:t>
            </w:r>
          </w:p>
        </w:tc>
        <w:tc>
          <w:tcPr>
            <w:tcW w:w="2268" w:type="dxa"/>
          </w:tcPr>
          <w:p w:rsidR="00B531CA" w:rsidRPr="008A7E3B" w:rsidRDefault="00B531CA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й </w:t>
            </w:r>
            <w:proofErr w:type="spellStart"/>
            <w:r w:rsidRPr="00973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3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ыбековна</w:t>
            </w:r>
            <w:proofErr w:type="spellEnd"/>
          </w:p>
        </w:tc>
        <w:tc>
          <w:tcPr>
            <w:tcW w:w="1701" w:type="dxa"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щена</w:t>
            </w:r>
          </w:p>
        </w:tc>
        <w:tc>
          <w:tcPr>
            <w:tcW w:w="2942" w:type="dxa"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требованиям, предъявляемым к участникам конкурса по специальности</w:t>
            </w:r>
          </w:p>
        </w:tc>
      </w:tr>
      <w:tr w:rsidR="00B531CA" w:rsidRPr="008A7E3B" w:rsidTr="008D64BD">
        <w:tc>
          <w:tcPr>
            <w:tcW w:w="0" w:type="auto"/>
            <w:vMerge/>
          </w:tcPr>
          <w:p w:rsidR="00B531CA" w:rsidRPr="008A7E3B" w:rsidRDefault="00B531CA" w:rsidP="000C1492">
            <w:pPr>
              <w:ind w:left="28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1CA" w:rsidRPr="008A7E3B" w:rsidRDefault="00B531CA" w:rsidP="000C14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4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рбай</w:t>
            </w:r>
            <w:proofErr w:type="spellEnd"/>
            <w:r w:rsidRPr="00644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4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  <w:proofErr w:type="spellEnd"/>
            <w:r w:rsidRPr="00644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ұралбайқызы</w:t>
            </w:r>
          </w:p>
        </w:tc>
        <w:tc>
          <w:tcPr>
            <w:tcW w:w="1701" w:type="dxa"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а</w:t>
            </w:r>
          </w:p>
        </w:tc>
        <w:tc>
          <w:tcPr>
            <w:tcW w:w="2942" w:type="dxa"/>
          </w:tcPr>
          <w:p w:rsidR="00B531CA" w:rsidRPr="008A7E3B" w:rsidRDefault="00B531CA" w:rsidP="000C149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31CA" w:rsidRPr="008A7E3B" w:rsidRDefault="00B531CA" w:rsidP="00B531CA">
      <w:pPr>
        <w:spacing w:after="0" w:line="240" w:lineRule="auto"/>
        <w:ind w:firstLine="3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/>
        </w:rPr>
      </w:pPr>
    </w:p>
    <w:p w:rsidR="00B531CA" w:rsidRPr="008A7E3B" w:rsidRDefault="00B531CA" w:rsidP="00B531C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proofErr w:type="spellStart"/>
      <w:r w:rsidRPr="004F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ja-JP"/>
        </w:rPr>
        <w:t>Оспанова</w:t>
      </w:r>
      <w:proofErr w:type="spellEnd"/>
      <w:r w:rsidRPr="004F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ja-JP"/>
        </w:rPr>
        <w:t xml:space="preserve"> </w:t>
      </w:r>
      <w:proofErr w:type="spellStart"/>
      <w:r w:rsidRPr="004F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ja-JP"/>
        </w:rPr>
        <w:t>Айжан</w:t>
      </w:r>
      <w:proofErr w:type="spellEnd"/>
      <w:r w:rsidRPr="004F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ja-JP"/>
        </w:rPr>
        <w:t xml:space="preserve"> </w:t>
      </w:r>
      <w:proofErr w:type="spellStart"/>
      <w:r w:rsidRPr="004F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ja-JP"/>
        </w:rPr>
        <w:t>Нурлановна</w:t>
      </w:r>
      <w:proofErr w:type="spellEnd"/>
      <w:r w:rsidRPr="008A7E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__________</w:t>
      </w:r>
    </w:p>
    <w:p w:rsidR="00A37FDC" w:rsidRPr="008D64BD" w:rsidRDefault="00B531CA" w:rsidP="008D64B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</w:pPr>
      <w:r w:rsidRPr="008A7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(Фамилия, имя, отчество (при его наличии) руководителя службы управления персоналом)</w:t>
      </w:r>
    </w:p>
    <w:sectPr w:rsidR="00A37FDC" w:rsidRPr="008D64BD" w:rsidSect="00A37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31CA"/>
    <w:rsid w:val="008D64BD"/>
    <w:rsid w:val="00981490"/>
    <w:rsid w:val="00A37FDC"/>
    <w:rsid w:val="00B5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31CA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53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4995-E5AE-4C79-8780-13D58C3F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ыки</dc:creator>
  <cp:lastModifiedBy>Языки</cp:lastModifiedBy>
  <cp:revision>2</cp:revision>
  <dcterms:created xsi:type="dcterms:W3CDTF">2020-07-27T09:41:00Z</dcterms:created>
  <dcterms:modified xsi:type="dcterms:W3CDTF">2020-07-27T10:38:00Z</dcterms:modified>
</cp:coreProperties>
</file>